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FBD7" w14:textId="2DFD7586" w:rsidR="00AC3358" w:rsidRDefault="004C0742" w:rsidP="00AC3358">
      <w:pPr>
        <w:rPr>
          <w:b/>
          <w:bCs/>
        </w:rPr>
      </w:pPr>
      <w:r>
        <w:rPr>
          <w:b/>
          <w:bCs/>
        </w:rPr>
        <w:t xml:space="preserve">2022 UNIQLO </w:t>
      </w:r>
      <w:r w:rsidR="00AC3358">
        <w:rPr>
          <w:b/>
          <w:bCs/>
        </w:rPr>
        <w:t xml:space="preserve">Global Management Program </w:t>
      </w:r>
      <w:r>
        <w:rPr>
          <w:b/>
          <w:bCs/>
        </w:rPr>
        <w:t>(GMP)</w:t>
      </w:r>
    </w:p>
    <w:p w14:paraId="3EC4E225" w14:textId="77777777" w:rsidR="004C0742" w:rsidRPr="00AC3358" w:rsidRDefault="004C0742" w:rsidP="004C0742">
      <w:pPr>
        <w:rPr>
          <w:b/>
          <w:bCs/>
        </w:rPr>
      </w:pPr>
      <w:r w:rsidRPr="00AC3358">
        <w:rPr>
          <w:b/>
          <w:bCs/>
        </w:rPr>
        <w:t xml:space="preserve">Are </w:t>
      </w:r>
      <w:proofErr w:type="gramStart"/>
      <w:r w:rsidRPr="00AC3358">
        <w:rPr>
          <w:b/>
          <w:bCs/>
        </w:rPr>
        <w:t>you…</w:t>
      </w:r>
      <w:proofErr w:type="gramEnd"/>
    </w:p>
    <w:p w14:paraId="22246A01" w14:textId="77777777" w:rsidR="004C0742" w:rsidRPr="00AC3358" w:rsidRDefault="004C0742" w:rsidP="004C0742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>Full of curiosity?</w:t>
      </w:r>
    </w:p>
    <w:p w14:paraId="6A03638E" w14:textId="77777777" w:rsidR="004C0742" w:rsidRPr="00AC3358" w:rsidRDefault="004C0742" w:rsidP="004C0742">
      <w:pPr>
        <w:pStyle w:val="ListParagraph"/>
        <w:numPr>
          <w:ilvl w:val="0"/>
          <w:numId w:val="1"/>
        </w:numPr>
      </w:pPr>
      <w:r w:rsidRPr="00AC3358">
        <w:rPr>
          <w:b/>
          <w:bCs/>
        </w:rPr>
        <w:t>Interested in global companies?</w:t>
      </w:r>
    </w:p>
    <w:p w14:paraId="1F0F2B76" w14:textId="77777777" w:rsidR="004C0742" w:rsidRPr="00AC3358" w:rsidRDefault="004C0742" w:rsidP="004C0742">
      <w:pPr>
        <w:pStyle w:val="ListParagraph"/>
        <w:numPr>
          <w:ilvl w:val="0"/>
          <w:numId w:val="1"/>
        </w:numPr>
      </w:pPr>
      <w:r w:rsidRPr="00AC3358">
        <w:rPr>
          <w:b/>
          <w:bCs/>
        </w:rPr>
        <w:t>Willing to challenge yourself?</w:t>
      </w:r>
    </w:p>
    <w:p w14:paraId="1B2D9549" w14:textId="785C94E2" w:rsidR="004C0742" w:rsidRPr="004C0742" w:rsidRDefault="004C0742" w:rsidP="00AC3358">
      <w:pPr>
        <w:rPr>
          <w:b/>
          <w:bCs/>
        </w:rPr>
      </w:pPr>
      <w:r>
        <w:rPr>
          <w:b/>
          <w:bCs/>
        </w:rPr>
        <w:t xml:space="preserve">Then, </w:t>
      </w:r>
      <w:r w:rsidRPr="004C0742">
        <w:rPr>
          <w:b/>
          <w:bCs/>
        </w:rPr>
        <w:t>Come to join UNIQLO Global Management Program (GMP)!</w:t>
      </w:r>
    </w:p>
    <w:p w14:paraId="13826E26" w14:textId="77777777" w:rsidR="004C0742" w:rsidRDefault="004C0742" w:rsidP="004C0742">
      <w:pPr>
        <w:rPr>
          <w:b/>
          <w:bCs/>
        </w:rPr>
      </w:pPr>
    </w:p>
    <w:p w14:paraId="1634F199" w14:textId="79C19BC9" w:rsidR="004C0742" w:rsidRPr="00AC3358" w:rsidRDefault="004C0742" w:rsidP="004C0742">
      <w:r w:rsidRPr="00AC3358">
        <w:rPr>
          <w:b/>
          <w:bCs/>
        </w:rPr>
        <w:t>What is Global Management Program (GMP)?</w:t>
      </w:r>
    </w:p>
    <w:p w14:paraId="7C66FBF9" w14:textId="151FCA3A" w:rsidR="004C0742" w:rsidRPr="00AC3358" w:rsidRDefault="004C0742" w:rsidP="00AC3358">
      <w:r w:rsidRPr="00AC3358">
        <w:t>GMP is a 5-Day intensive online business study program in which students are provided with a unique opportunity to have business sessions with market specialists and FR top management team. Students can also interact with top students from around the world for a chance to present their ideas.</w:t>
      </w:r>
    </w:p>
    <w:p w14:paraId="51AAD480" w14:textId="4B697DCA" w:rsidR="00AC3358" w:rsidRPr="00AC3358" w:rsidRDefault="00AC3358" w:rsidP="00AC3358">
      <w:pPr>
        <w:pStyle w:val="ListParagraph"/>
        <w:numPr>
          <w:ilvl w:val="0"/>
          <w:numId w:val="1"/>
        </w:numPr>
      </w:pPr>
      <w:r w:rsidRPr="00AC3358">
        <w:rPr>
          <w:b/>
          <w:bCs/>
        </w:rPr>
        <w:t>Days</w:t>
      </w:r>
      <w:r w:rsidRPr="00AC3358">
        <w:rPr>
          <w:rFonts w:ascii="PMingLiU" w:eastAsia="PMingLiU" w:hAnsi="PMingLiU" w:hint="eastAsia"/>
          <w:b/>
          <w:bCs/>
          <w:lang w:eastAsia="zh-TW"/>
        </w:rPr>
        <w:t xml:space="preserve"> </w:t>
      </w:r>
      <w:r w:rsidRPr="00AC3358">
        <w:rPr>
          <w:rFonts w:ascii="PMingLiU" w:eastAsia="PMingLiU" w:hAnsi="PMingLiU"/>
          <w:b/>
          <w:bCs/>
          <w:lang w:eastAsia="zh-TW"/>
        </w:rPr>
        <w:br/>
      </w:r>
      <w:r w:rsidRPr="00AC3358">
        <w:t>From J</w:t>
      </w:r>
      <w:r w:rsidR="00A86489">
        <w:rPr>
          <w:rFonts w:eastAsia="PMingLiU" w:hint="eastAsia"/>
          <w:lang w:eastAsia="zh-TW"/>
        </w:rPr>
        <w:t>u</w:t>
      </w:r>
      <w:r w:rsidR="00A86489">
        <w:rPr>
          <w:rFonts w:eastAsia="PMingLiU"/>
          <w:lang w:eastAsia="zh-TW"/>
        </w:rPr>
        <w:t>ne – July 2022</w:t>
      </w:r>
      <w:r>
        <w:br/>
      </w:r>
      <w:r w:rsidR="00A86489" w:rsidRPr="00A86489">
        <w:t>(5 non-consecutive days of online sessions during this period)</w:t>
      </w:r>
      <w:r>
        <w:br/>
      </w:r>
    </w:p>
    <w:p w14:paraId="07EDE661" w14:textId="4CABC3E5" w:rsidR="00AC3358" w:rsidRDefault="00AC3358" w:rsidP="00AC3358">
      <w:pPr>
        <w:pStyle w:val="ListParagraph"/>
        <w:numPr>
          <w:ilvl w:val="0"/>
          <w:numId w:val="1"/>
        </w:numPr>
      </w:pPr>
      <w:r w:rsidRPr="00AC3358">
        <w:rPr>
          <w:b/>
          <w:bCs/>
        </w:rPr>
        <w:t>Format</w:t>
      </w:r>
      <w:r>
        <w:rPr>
          <w:b/>
          <w:bCs/>
        </w:rPr>
        <w:br/>
      </w:r>
      <w:r w:rsidRPr="00AC3358">
        <w:t>Online interaction sessions</w:t>
      </w:r>
      <w:r>
        <w:br/>
      </w:r>
    </w:p>
    <w:p w14:paraId="344E3207" w14:textId="6BAD0BC8" w:rsidR="00AC3358" w:rsidRDefault="00AC3358" w:rsidP="00AC3358">
      <w:pPr>
        <w:pStyle w:val="ListParagraph"/>
        <w:numPr>
          <w:ilvl w:val="0"/>
          <w:numId w:val="1"/>
        </w:numPr>
      </w:pPr>
      <w:r w:rsidRPr="00AC3358">
        <w:rPr>
          <w:b/>
          <w:bCs/>
        </w:rPr>
        <w:t>Participants</w:t>
      </w:r>
      <w:r>
        <w:rPr>
          <w:b/>
          <w:bCs/>
        </w:rPr>
        <w:br/>
      </w:r>
      <w:r w:rsidR="00A86489" w:rsidRPr="00A86489">
        <w:t>Expecting about 80 university students from around the world</w:t>
      </w:r>
      <w:r>
        <w:br/>
      </w:r>
      <w:r w:rsidRPr="00AC3358">
        <w:t>More than 1</w:t>
      </w:r>
      <w:r w:rsidR="00A86489">
        <w:t>6</w:t>
      </w:r>
      <w:r w:rsidRPr="00AC3358">
        <w:t xml:space="preserve"> countries / regions</w:t>
      </w:r>
      <w:r>
        <w:br/>
      </w:r>
    </w:p>
    <w:p w14:paraId="45943038" w14:textId="42C1B949" w:rsidR="00AC3358" w:rsidRPr="00AC3358" w:rsidRDefault="00AC3358" w:rsidP="007218F6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 xml:space="preserve">Language </w:t>
      </w:r>
      <w:r w:rsidRPr="00AC3358">
        <w:rPr>
          <w:b/>
          <w:bCs/>
        </w:rPr>
        <w:br/>
      </w:r>
      <w:r w:rsidRPr="00AC3358">
        <w:t>The program will be all in English</w:t>
      </w:r>
    </w:p>
    <w:p w14:paraId="66185506" w14:textId="77777777" w:rsidR="004C0742" w:rsidRDefault="004C0742" w:rsidP="00AC3358">
      <w:pPr>
        <w:rPr>
          <w:b/>
          <w:bCs/>
        </w:rPr>
      </w:pPr>
    </w:p>
    <w:p w14:paraId="2F55ECFC" w14:textId="7F9DDC46" w:rsidR="00AC3358" w:rsidRPr="00AC3358" w:rsidRDefault="00AC3358" w:rsidP="00AC3358">
      <w:pPr>
        <w:rPr>
          <w:rFonts w:eastAsia="PMingLiU"/>
          <w:b/>
          <w:bCs/>
          <w:lang w:eastAsia="zh-TW"/>
        </w:rPr>
      </w:pPr>
      <w:r w:rsidRPr="00AC3358">
        <w:rPr>
          <w:b/>
          <w:bCs/>
        </w:rPr>
        <w:t>You will be able to</w:t>
      </w:r>
      <w:r w:rsidRPr="00AC3358">
        <w:rPr>
          <w:rFonts w:eastAsia="PMingLiU"/>
          <w:b/>
          <w:bCs/>
          <w:lang w:eastAsia="zh-TW"/>
        </w:rPr>
        <w:t>…</w:t>
      </w:r>
    </w:p>
    <w:p w14:paraId="7FC520F5" w14:textId="77777777" w:rsidR="00AC3358" w:rsidRPr="00AC3358" w:rsidRDefault="00AC3358" w:rsidP="00AC3358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>Gain extensive understanding on operations of a global company</w:t>
      </w:r>
    </w:p>
    <w:p w14:paraId="488E612C" w14:textId="77777777" w:rsidR="00AC3358" w:rsidRPr="00AC3358" w:rsidRDefault="00AC3358" w:rsidP="00AC3358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 xml:space="preserve">Interact with market specialists and top talents from all over the world </w:t>
      </w:r>
    </w:p>
    <w:p w14:paraId="1932ACBA" w14:textId="77777777" w:rsidR="00AC3358" w:rsidRPr="00AC3358" w:rsidRDefault="00AC3358" w:rsidP="00AC3358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>Understand online and office retail business with focus on customer centric values and company philosophy</w:t>
      </w:r>
    </w:p>
    <w:p w14:paraId="481929F2" w14:textId="77777777" w:rsidR="00AC3358" w:rsidRPr="00AC3358" w:rsidRDefault="00AC3358" w:rsidP="00AC3358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>Establish you own future potential development globally and locally with UNIQLO</w:t>
      </w:r>
    </w:p>
    <w:p w14:paraId="086B029B" w14:textId="77777777" w:rsidR="00AC3358" w:rsidRPr="00AC3358" w:rsidRDefault="00AC3358" w:rsidP="00AC3358">
      <w:pPr>
        <w:pStyle w:val="ListParagraph"/>
        <w:numPr>
          <w:ilvl w:val="0"/>
          <w:numId w:val="1"/>
        </w:numPr>
        <w:rPr>
          <w:b/>
          <w:bCs/>
        </w:rPr>
      </w:pPr>
      <w:r w:rsidRPr="00AC3358">
        <w:rPr>
          <w:b/>
          <w:bCs/>
        </w:rPr>
        <w:t>Discover your real passion</w:t>
      </w:r>
    </w:p>
    <w:p w14:paraId="73CB3CCD" w14:textId="3CD11326" w:rsidR="00AC3358" w:rsidRDefault="00AC3358" w:rsidP="00AC3358">
      <w:pPr>
        <w:pStyle w:val="ListParagraph"/>
        <w:numPr>
          <w:ilvl w:val="0"/>
          <w:numId w:val="1"/>
        </w:numPr>
      </w:pPr>
      <w:r w:rsidRPr="00AC3358">
        <w:rPr>
          <w:b/>
          <w:bCs/>
        </w:rPr>
        <w:t>Identify in advance the upcoming development and trends in retail business</w:t>
      </w:r>
      <w:r w:rsidRPr="00AC3358">
        <w:rPr>
          <w:b/>
          <w:bCs/>
        </w:rPr>
        <w:br/>
      </w:r>
    </w:p>
    <w:p w14:paraId="4EC2095B" w14:textId="77777777" w:rsidR="00AC3358" w:rsidRPr="00AC3358" w:rsidRDefault="00AC3358" w:rsidP="00AC3358">
      <w:r w:rsidRPr="00AC3358">
        <w:t>During the 5 days, students will tackle global issues happening in apparel industry and will be asked to present solutions in a diverse team while having opportunities to gain knowledge from and discuss ideas with business leaders.</w:t>
      </w:r>
    </w:p>
    <w:p w14:paraId="10F2F44D" w14:textId="6E5C8BA0" w:rsidR="00AC3358" w:rsidRDefault="00AC3358" w:rsidP="00AC3358">
      <w:pPr>
        <w:rPr>
          <w:rFonts w:eastAsia="PMingLiU" w:cstheme="minorHAnsi"/>
          <w:szCs w:val="22"/>
          <w:lang w:eastAsia="zh-TW"/>
        </w:rPr>
      </w:pPr>
      <w:r w:rsidRPr="00AC3358">
        <w:rPr>
          <w:rFonts w:cstheme="minorHAnsi"/>
          <w:szCs w:val="22"/>
        </w:rPr>
        <w:lastRenderedPageBreak/>
        <w:t>In GMP 202</w:t>
      </w:r>
      <w:r w:rsidR="00A86489">
        <w:rPr>
          <w:rFonts w:cstheme="minorHAnsi"/>
          <w:szCs w:val="22"/>
        </w:rPr>
        <w:t>1</w:t>
      </w:r>
      <w:r w:rsidRPr="00AC3358">
        <w:rPr>
          <w:rFonts w:cstheme="minorHAnsi"/>
          <w:szCs w:val="22"/>
        </w:rPr>
        <w:t>, we had 4</w:t>
      </w:r>
      <w:r w:rsidR="00A86489">
        <w:rPr>
          <w:rFonts w:cstheme="minorHAnsi"/>
          <w:szCs w:val="22"/>
        </w:rPr>
        <w:t>1</w:t>
      </w:r>
      <w:r w:rsidRPr="00AC3358">
        <w:rPr>
          <w:rFonts w:cstheme="minorHAnsi"/>
          <w:szCs w:val="22"/>
        </w:rPr>
        <w:t xml:space="preserve"> </w:t>
      </w:r>
      <w:r w:rsidR="00A86489">
        <w:rPr>
          <w:rFonts w:cstheme="minorHAnsi"/>
          <w:szCs w:val="22"/>
        </w:rPr>
        <w:t xml:space="preserve">selected </w:t>
      </w:r>
      <w:r w:rsidRPr="00AC3358">
        <w:rPr>
          <w:rFonts w:cstheme="minorHAnsi"/>
          <w:szCs w:val="22"/>
        </w:rPr>
        <w:t xml:space="preserve">students from all over the world; Japan, </w:t>
      </w:r>
      <w:r w:rsidR="00A86489">
        <w:rPr>
          <w:rFonts w:cstheme="minorHAnsi"/>
          <w:szCs w:val="22"/>
        </w:rPr>
        <w:t xml:space="preserve">South </w:t>
      </w:r>
      <w:r w:rsidRPr="00AC3358">
        <w:rPr>
          <w:rFonts w:cstheme="minorHAnsi"/>
          <w:szCs w:val="22"/>
        </w:rPr>
        <w:t xml:space="preserve">Korea, Mainland China, Hong Kong, Taiwan, Philippines, Malaysia, </w:t>
      </w:r>
      <w:r w:rsidR="00A86489">
        <w:rPr>
          <w:rFonts w:cstheme="minorHAnsi"/>
          <w:szCs w:val="22"/>
        </w:rPr>
        <w:t xml:space="preserve">Thailand, </w:t>
      </w:r>
      <w:r w:rsidRPr="00AC3358">
        <w:rPr>
          <w:rFonts w:cstheme="minorHAnsi"/>
          <w:szCs w:val="22"/>
        </w:rPr>
        <w:t xml:space="preserve">Indonesia, India, Russia, </w:t>
      </w:r>
      <w:r w:rsidR="00A86489">
        <w:rPr>
          <w:rFonts w:cstheme="minorHAnsi"/>
          <w:szCs w:val="22"/>
        </w:rPr>
        <w:t>United Kingdom, Netherlands</w:t>
      </w:r>
      <w:r w:rsidRPr="00AC3358">
        <w:rPr>
          <w:rFonts w:cstheme="minorHAnsi"/>
          <w:szCs w:val="22"/>
        </w:rPr>
        <w:t>, Canada, United States, Australia</w:t>
      </w:r>
      <w:r w:rsidR="00A86489">
        <w:rPr>
          <w:rFonts w:eastAsia="PMingLiU" w:cstheme="minorHAnsi"/>
          <w:szCs w:val="22"/>
          <w:lang w:eastAsia="zh-TW"/>
        </w:rPr>
        <w:t xml:space="preserve">, and Bangladesh. </w:t>
      </w:r>
    </w:p>
    <w:p w14:paraId="6F657235" w14:textId="77777777" w:rsidR="00A86489" w:rsidRPr="00AC3358" w:rsidRDefault="00A86489" w:rsidP="00AC3358">
      <w:pPr>
        <w:rPr>
          <w:rFonts w:eastAsia="PMingLiU" w:cstheme="minorHAnsi"/>
          <w:szCs w:val="22"/>
          <w:lang w:eastAsia="zh-TW"/>
        </w:rPr>
      </w:pPr>
    </w:p>
    <w:p w14:paraId="1095A2FD" w14:textId="3495B564" w:rsidR="00AC3358" w:rsidRPr="00AC3358" w:rsidRDefault="00AC3358" w:rsidP="00AC3358">
      <w:pPr>
        <w:rPr>
          <w:rFonts w:eastAsia="PMingLiU" w:cstheme="minorHAnsi"/>
          <w:szCs w:val="22"/>
          <w:lang w:eastAsia="zh-TW"/>
        </w:rPr>
      </w:pPr>
      <w:r w:rsidRPr="00AC3358">
        <w:rPr>
          <w:rFonts w:eastAsia="PMingLiU" w:cstheme="minorHAnsi"/>
          <w:b/>
          <w:bCs/>
          <w:szCs w:val="22"/>
          <w:lang w:eastAsia="zh-TW"/>
        </w:rPr>
        <w:t>Ready to be one of the participants of GMP 202</w:t>
      </w:r>
      <w:r w:rsidR="00A86489">
        <w:rPr>
          <w:rFonts w:eastAsia="PMingLiU" w:cstheme="minorHAnsi"/>
          <w:b/>
          <w:bCs/>
          <w:szCs w:val="22"/>
          <w:lang w:eastAsia="zh-TW"/>
        </w:rPr>
        <w:t>2</w:t>
      </w:r>
      <w:r w:rsidRPr="00AC3358">
        <w:rPr>
          <w:rFonts w:eastAsia="PMingLiU" w:cstheme="minorHAnsi"/>
          <w:b/>
          <w:bCs/>
          <w:szCs w:val="22"/>
          <w:lang w:eastAsia="zh-TW"/>
        </w:rPr>
        <w:t>?</w:t>
      </w:r>
    </w:p>
    <w:p w14:paraId="6E08F1F4" w14:textId="53FAE825" w:rsidR="00AC3358" w:rsidRPr="00AC3358" w:rsidRDefault="00AC3358" w:rsidP="00AC3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</w:rPr>
      </w:pPr>
      <w:r w:rsidRPr="00AC3358">
        <w:rPr>
          <w:rStyle w:val="Strong"/>
          <w:rFonts w:asciiTheme="minorHAnsi" w:eastAsia="Microsoft JhengHei" w:hAnsiTheme="minorHAnsi" w:cstheme="minorHAnsi"/>
          <w:color w:val="333333"/>
          <w:sz w:val="22"/>
          <w:szCs w:val="22"/>
        </w:rPr>
        <w:t>APPLY RIGHT NOW!</w:t>
      </w:r>
      <w:r w:rsidR="004C0742">
        <w:rPr>
          <w:rStyle w:val="Strong"/>
          <w:rFonts w:asciiTheme="minorHAnsi" w:eastAsia="Microsoft JhengHei" w:hAnsiTheme="minorHAnsi" w:cstheme="minorHAnsi"/>
          <w:color w:val="333333"/>
          <w:sz w:val="22"/>
          <w:szCs w:val="22"/>
        </w:rPr>
        <w:t xml:space="preserve"> [Application Deadline: February 27</w:t>
      </w:r>
      <w:r w:rsidR="004C0742" w:rsidRPr="004C0742">
        <w:rPr>
          <w:rStyle w:val="Strong"/>
          <w:rFonts w:asciiTheme="minorHAnsi" w:eastAsia="Microsoft JhengHei" w:hAnsiTheme="minorHAnsi" w:cstheme="minorHAnsi"/>
          <w:color w:val="333333"/>
          <w:sz w:val="22"/>
          <w:szCs w:val="22"/>
          <w:vertAlign w:val="superscript"/>
        </w:rPr>
        <w:t>th</w:t>
      </w:r>
      <w:r w:rsidR="004C0742">
        <w:rPr>
          <w:rStyle w:val="Strong"/>
          <w:rFonts w:asciiTheme="minorHAnsi" w:eastAsia="Microsoft JhengHei" w:hAnsiTheme="minorHAnsi" w:cstheme="minorHAnsi"/>
          <w:color w:val="333333"/>
          <w:sz w:val="22"/>
          <w:szCs w:val="22"/>
        </w:rPr>
        <w:t>, 2022]</w:t>
      </w:r>
    </w:p>
    <w:p w14:paraId="3C0BF3FC" w14:textId="0AA4F81E" w:rsidR="00A86489" w:rsidRDefault="000C354F" w:rsidP="00AC3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  <w:u w:val="single"/>
        </w:rPr>
      </w:pPr>
      <w:hyperlink r:id="rId8" w:history="1">
        <w:r w:rsidR="00A86489" w:rsidRPr="009B44DC">
          <w:rPr>
            <w:rStyle w:val="Hyperlink"/>
            <w:rFonts w:asciiTheme="minorHAnsi" w:eastAsia="Microsoft JhengHei" w:hAnsiTheme="minorHAnsi" w:cstheme="minorHAnsi"/>
            <w:sz w:val="22"/>
            <w:szCs w:val="22"/>
          </w:rPr>
          <w:t>https://www.fastretailing.com/employment/en/uniqlo/graduate/gmp/</w:t>
        </w:r>
      </w:hyperlink>
    </w:p>
    <w:p w14:paraId="4615035E" w14:textId="75CF4C9E" w:rsidR="00A86489" w:rsidRDefault="00A86489" w:rsidP="00AC3358">
      <w:pPr>
        <w:pStyle w:val="NormalWeb"/>
        <w:shd w:val="clear" w:color="auto" w:fill="FFFFFF"/>
        <w:spacing w:before="0" w:beforeAutospacing="0" w:after="270" w:afterAutospacing="0"/>
        <w:rPr>
          <w:rStyle w:val="Strong"/>
          <w:rFonts w:asciiTheme="minorHAnsi" w:eastAsia="Microsoft JhengHei" w:hAnsiTheme="minorHAnsi" w:cstheme="minorHAnsi"/>
          <w:b w:val="0"/>
          <w:bCs w:val="0"/>
          <w:color w:val="333333"/>
          <w:sz w:val="22"/>
          <w:szCs w:val="22"/>
          <w:u w:val="single"/>
        </w:rPr>
      </w:pPr>
      <w:r w:rsidRPr="00A86489">
        <w:rPr>
          <w:rStyle w:val="Strong"/>
          <w:rFonts w:asciiTheme="minorHAnsi" w:eastAsia="Microsoft JhengHei" w:hAnsiTheme="minorHAnsi" w:cstheme="minorHAnsi"/>
          <w:b w:val="0"/>
          <w:bCs w:val="0"/>
          <w:color w:val="333333"/>
          <w:sz w:val="22"/>
          <w:szCs w:val="22"/>
          <w:u w:val="single"/>
        </w:rPr>
        <w:t xml:space="preserve"> </w:t>
      </w:r>
    </w:p>
    <w:p w14:paraId="2448D749" w14:textId="68880AD9" w:rsidR="00AC3358" w:rsidRPr="00AC3358" w:rsidRDefault="00AC3358" w:rsidP="00AC3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</w:rPr>
      </w:pPr>
      <w:r w:rsidRPr="00AC3358">
        <w:rPr>
          <w:rStyle w:val="Strong"/>
          <w:rFonts w:asciiTheme="minorHAnsi" w:eastAsia="Microsoft JhengHei" w:hAnsiTheme="minorHAnsi" w:cstheme="minorHAnsi"/>
          <w:color w:val="333333"/>
          <w:sz w:val="22"/>
          <w:szCs w:val="22"/>
        </w:rPr>
        <w:t>For detailed sharing:</w:t>
      </w:r>
    </w:p>
    <w:p w14:paraId="63A2A7FB" w14:textId="360CFDEC" w:rsidR="004C0742" w:rsidRPr="004C0742" w:rsidRDefault="000C354F" w:rsidP="00AC33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  <w:lang w:eastAsia="zh-TW"/>
        </w:rPr>
      </w:pPr>
      <w:hyperlink r:id="rId9" w:history="1">
        <w:r w:rsidR="004C0742"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【商業筆記】</w:t>
        </w:r>
        <w:r w:rsidR="004C0742"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UNIQLO GMP Part1: Before we start… -</w:t>
        </w:r>
        <w:r w:rsidR="004C0742"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胡乃中</w:t>
        </w:r>
      </w:hyperlink>
    </w:p>
    <w:p w14:paraId="5904B39F" w14:textId="10C2278D" w:rsidR="004C0742" w:rsidRPr="004C0742" w:rsidRDefault="000C354F" w:rsidP="004C074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  <w:lang w:eastAsia="zh-TW"/>
        </w:rPr>
      </w:pPr>
      <w:hyperlink r:id="rId10" w:history="1">
        <w:r w:rsidR="004C0742"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【商業筆記】</w:t>
        </w:r>
        <w:r w:rsidR="004C0742"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UNIQLO GMP Part2: During GMP… -</w:t>
        </w:r>
        <w:r w:rsidR="004C0742"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胡乃中</w:t>
        </w:r>
      </w:hyperlink>
    </w:p>
    <w:p w14:paraId="797C9A8F" w14:textId="49913B74" w:rsidR="00AC3358" w:rsidRPr="004C0742" w:rsidRDefault="000C354F" w:rsidP="00AC33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  <w:lang w:eastAsia="zh-TW"/>
        </w:rPr>
      </w:pPr>
      <w:hyperlink r:id="rId11" w:history="1"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  <w:lang w:eastAsia="zh-TW"/>
          </w:rPr>
          <w:t>【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  <w:lang w:eastAsia="zh-TW"/>
          </w:rPr>
          <w:t xml:space="preserve">UNIQLO GMP 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  <w:lang w:eastAsia="zh-TW"/>
          </w:rPr>
          <w:t>】近距離觀察服飾零售巨頭的難忘冒險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  <w:lang w:eastAsia="zh-TW"/>
          </w:rPr>
          <w:t>-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  <w:lang w:eastAsia="zh-TW"/>
          </w:rPr>
          <w:t>劉祐華</w:t>
        </w:r>
      </w:hyperlink>
    </w:p>
    <w:p w14:paraId="1C876FD9" w14:textId="6C5D6272" w:rsidR="00AC3358" w:rsidRPr="004C0742" w:rsidRDefault="000C354F" w:rsidP="00AC33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</w:rPr>
      </w:pPr>
      <w:hyperlink r:id="rId12" w:history="1"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【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UNIQLO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】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GMP Program-</w:t>
        </w:r>
        <w:r w:rsidR="004C0742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 xml:space="preserve"> </w:t>
        </w:r>
        <w:proofErr w:type="spellStart"/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LifeWear</w:t>
        </w:r>
        <w:proofErr w:type="spellEnd"/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 xml:space="preserve"> — 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站在跨</w:t>
        </w:r>
        <w:proofErr w:type="gramStart"/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國</w:t>
        </w:r>
        <w:proofErr w:type="gramEnd"/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服飾品牌的肩上學習極致的全球企業管理哲學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-</w:t>
        </w:r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鄭軒羽</w:t>
        </w:r>
      </w:hyperlink>
    </w:p>
    <w:p w14:paraId="1977E224" w14:textId="7940E4AA" w:rsidR="00AC3358" w:rsidRPr="004C0742" w:rsidRDefault="000C354F" w:rsidP="00AC33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</w:rPr>
      </w:pPr>
      <w:hyperlink r:id="rId13" w:history="1"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UNIQLO Global Management Program-</w:t>
        </w:r>
        <w:proofErr w:type="gramStart"/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呂</w:t>
        </w:r>
        <w:proofErr w:type="gramEnd"/>
        <w:r w:rsidR="00AC3358" w:rsidRPr="004C0742">
          <w:rPr>
            <w:rStyle w:val="Hyperlink"/>
            <w:rFonts w:asciiTheme="minorHAnsi" w:eastAsia="Microsoft JhengHei" w:hAnsiTheme="minorHAnsi" w:cstheme="minorHAnsi"/>
            <w:b/>
            <w:bCs/>
            <w:color w:val="009BE1"/>
            <w:sz w:val="22"/>
            <w:szCs w:val="22"/>
          </w:rPr>
          <w:t>亮瑄</w:t>
        </w:r>
      </w:hyperlink>
    </w:p>
    <w:p w14:paraId="272B31A8" w14:textId="77777777" w:rsidR="00AC3358" w:rsidRPr="00AC3358" w:rsidRDefault="00AC3358" w:rsidP="00AC3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="Microsoft JhengHei" w:hAnsiTheme="minorHAnsi" w:cstheme="minorHAnsi"/>
          <w:color w:val="333333"/>
          <w:sz w:val="22"/>
          <w:szCs w:val="22"/>
        </w:rPr>
      </w:pPr>
      <w:r w:rsidRPr="00AC3358">
        <w:rPr>
          <w:rFonts w:asciiTheme="minorHAnsi" w:eastAsia="Microsoft JhengHei" w:hAnsiTheme="minorHAnsi" w:cstheme="minorHAnsi"/>
          <w:color w:val="333333"/>
          <w:sz w:val="22"/>
          <w:szCs w:val="22"/>
        </w:rPr>
        <w:t>Should you have any queries, please contact us through email: </w:t>
      </w:r>
      <w:hyperlink r:id="rId14" w:tgtFrame="_blank" w:history="1">
        <w:r w:rsidRPr="00AC3358">
          <w:rPr>
            <w:rStyle w:val="wks2"/>
            <w:rFonts w:asciiTheme="minorHAnsi" w:eastAsia="Microsoft JhengHei" w:hAnsiTheme="minorHAnsi" w:cstheme="minorHAnsi"/>
            <w:color w:val="009BE1"/>
            <w:sz w:val="22"/>
            <w:szCs w:val="22"/>
          </w:rPr>
          <w:t>Global_Management_program_office@fastretailing.com</w:t>
        </w:r>
      </w:hyperlink>
    </w:p>
    <w:p w14:paraId="7F3CBBF9" w14:textId="77777777" w:rsidR="00AC3358" w:rsidRPr="00AC3358" w:rsidRDefault="00AC3358" w:rsidP="00AC3358">
      <w:pPr>
        <w:rPr>
          <w:rFonts w:eastAsia="PMingLiU"/>
          <w:lang w:eastAsia="zh-TW"/>
        </w:rPr>
      </w:pPr>
    </w:p>
    <w:p w14:paraId="36DA02AF" w14:textId="1636F400" w:rsidR="00112EA5" w:rsidRDefault="00A86489">
      <w:r w:rsidRPr="00A86489">
        <w:rPr>
          <w:noProof/>
        </w:rPr>
        <w:lastRenderedPageBreak/>
        <w:drawing>
          <wp:inline distT="0" distB="0" distL="0" distR="0" wp14:anchorId="553B69D5" wp14:editId="0A26ECB5">
            <wp:extent cx="5943600" cy="4469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C15" w14:textId="0450BF53" w:rsidR="00B53ADA" w:rsidRDefault="00B53ADA"/>
    <w:p w14:paraId="4532E620" w14:textId="295F3AF8" w:rsidR="00920D89" w:rsidRPr="00920D89" w:rsidRDefault="00920D89" w:rsidP="00920D89">
      <w:pPr>
        <w:shd w:val="clear" w:color="auto" w:fill="FFFFFF"/>
        <w:spacing w:before="150" w:after="150" w:line="240" w:lineRule="auto"/>
        <w:outlineLvl w:val="1"/>
        <w:rPr>
          <w:rFonts w:ascii="inherit" w:eastAsia="Times New Roman" w:hAnsi="inherit" w:cs="Segoe UI Historic"/>
          <w:b/>
          <w:bCs/>
          <w:caps/>
          <w:sz w:val="36"/>
          <w:szCs w:val="36"/>
          <w:lang w:eastAsia="zh-TW"/>
        </w:rPr>
      </w:pPr>
      <w:r w:rsidRPr="00920D89">
        <w:rPr>
          <w:rFonts w:ascii="inherit" w:eastAsia="Times New Roman" w:hAnsi="inherit" w:cs="Segoe UI Historic"/>
          <w:b/>
          <w:bCs/>
          <w:caps/>
          <w:sz w:val="36"/>
          <w:szCs w:val="36"/>
          <w:lang w:eastAsia="zh-TW"/>
        </w:rPr>
        <w:t>UNIQLO| GLOBAL MANAGEMENT PROGRAM 202</w:t>
      </w:r>
      <w:r w:rsidR="00A86489">
        <w:rPr>
          <w:rFonts w:ascii="inherit" w:eastAsia="Times New Roman" w:hAnsi="inherit" w:cs="Segoe UI Historic"/>
          <w:b/>
          <w:bCs/>
          <w:caps/>
          <w:sz w:val="36"/>
          <w:szCs w:val="36"/>
          <w:lang w:eastAsia="zh-TW"/>
        </w:rPr>
        <w:t>2</w:t>
      </w:r>
    </w:p>
    <w:p w14:paraId="4CB32F0B" w14:textId="77777777" w:rsidR="00920D89" w:rsidRPr="004C0742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</w:pP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GMP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是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UNIQLO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推出為期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5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天的全球菁英挑戰營，你可以與來自各國的菁英交流，更可以與日本總部高階主管共同討論企業發展策略，透過實際案例討論與發表，向全球最優秀的菁英與經營者學習！</w:t>
      </w:r>
      <w:r w:rsidRPr="004C0742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 xml:space="preserve">　</w:t>
      </w:r>
    </w:p>
    <w:p w14:paraId="11209589" w14:textId="6A3A27EA" w:rsidR="00920D89" w:rsidRPr="004C0742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</w:pPr>
      <w:r w:rsidRPr="004C0742">
        <w:rPr>
          <w:rFonts w:ascii="MS Gothic" w:eastAsia="MS Gothic" w:hAnsi="MS Gothic" w:cs="MS Gothic" w:hint="eastAsia"/>
          <w:color w:val="050505"/>
          <w:sz w:val="23"/>
          <w:szCs w:val="23"/>
          <w:lang w:eastAsia="zh-TW"/>
        </w:rPr>
        <w:t>∎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 xml:space="preserve"> 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申請資格：</w:t>
      </w:r>
      <w:r w:rsidR="00A86489"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建議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大三以上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/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研究所在學</w:t>
      </w:r>
      <w:r w:rsidRPr="004C0742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>生</w:t>
      </w:r>
    </w:p>
    <w:p w14:paraId="2A1568C3" w14:textId="71E274C8" w:rsidR="00920D89" w:rsidRPr="004C0742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</w:pPr>
      <w:r w:rsidRPr="004C0742">
        <w:rPr>
          <w:rFonts w:ascii="MS Gothic" w:eastAsia="MS Gothic" w:hAnsi="MS Gothic" w:cs="MS Gothic" w:hint="eastAsia"/>
          <w:color w:val="050505"/>
          <w:sz w:val="23"/>
          <w:szCs w:val="23"/>
          <w:lang w:eastAsia="zh-TW"/>
        </w:rPr>
        <w:t>∎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 xml:space="preserve"> 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語言能力：英語聽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/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說</w:t>
      </w:r>
      <w:r w:rsidR="00A86489"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/讀/寫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能</w:t>
      </w:r>
      <w:r w:rsidRPr="004C0742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>力</w:t>
      </w:r>
      <w:r w:rsidR="00A86489"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流利</w:t>
      </w:r>
    </w:p>
    <w:p w14:paraId="1260B8F7" w14:textId="3E1176DF" w:rsidR="00920D89" w:rsidRPr="004C0742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</w:pPr>
      <w:r w:rsidRPr="004C0742">
        <w:rPr>
          <w:rFonts w:ascii="MS Gothic" w:eastAsia="MS Gothic" w:hAnsi="MS Gothic" w:cs="MS Gothic" w:hint="eastAsia"/>
          <w:color w:val="050505"/>
          <w:sz w:val="23"/>
          <w:szCs w:val="23"/>
          <w:lang w:eastAsia="zh-TW"/>
        </w:rPr>
        <w:t>∎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活動日期：</w:t>
      </w:r>
      <w:r w:rsidRPr="004C0742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>202</w:t>
      </w:r>
      <w:r w:rsidR="00A86489" w:rsidRPr="004C0742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>2</w:t>
      </w:r>
      <w:r w:rsidR="004C0742"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年6月-七月(其中五天)</w:t>
      </w:r>
    </w:p>
    <w:p w14:paraId="23A49115" w14:textId="50972861" w:rsidR="00920D89" w:rsidRPr="004C0742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</w:pPr>
      <w:r w:rsidRPr="004C0742">
        <w:rPr>
          <w:rFonts w:ascii="MS Gothic" w:eastAsia="MS Gothic" w:hAnsi="MS Gothic" w:cs="MS Gothic" w:hint="eastAsia"/>
          <w:color w:val="050505"/>
          <w:sz w:val="23"/>
          <w:szCs w:val="23"/>
          <w:lang w:eastAsia="zh-TW"/>
        </w:rPr>
        <w:t>∎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 xml:space="preserve"> 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參加者：來自全世界超過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1</w:t>
      </w:r>
      <w:r w:rsidR="00A86489"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6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個國家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/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地區菁英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 xml:space="preserve"> 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約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80</w:t>
      </w:r>
      <w:r w:rsidRPr="004C0742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>名</w:t>
      </w:r>
    </w:p>
    <w:p w14:paraId="7B5E92B0" w14:textId="497503FC" w:rsidR="00920D89" w:rsidRPr="004C0742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</w:pPr>
      <w:r w:rsidRPr="004C0742">
        <w:rPr>
          <w:rFonts w:ascii="MS Gothic" w:eastAsia="MS Gothic" w:hAnsi="MS Gothic" w:cs="MS Gothic" w:hint="eastAsia"/>
          <w:color w:val="050505"/>
          <w:sz w:val="23"/>
          <w:szCs w:val="23"/>
          <w:lang w:eastAsia="zh-TW"/>
        </w:rPr>
        <w:t>∎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 xml:space="preserve"> 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申請期限：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-202</w:t>
      </w:r>
      <w:r w:rsidR="00A86489"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2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年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2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月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2</w:t>
      </w:r>
      <w:r w:rsidR="00A86489"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>7</w:t>
      </w:r>
      <w:r w:rsidRPr="004C0742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日</w:t>
      </w:r>
      <w:r w:rsidRPr="004C0742">
        <w:rPr>
          <w:rFonts w:ascii="PMingLiU" w:eastAsia="PMingLiU" w:hAnsi="PMingLiU" w:cs="Segoe UI Historic"/>
          <w:color w:val="050505"/>
          <w:sz w:val="23"/>
          <w:szCs w:val="23"/>
          <w:lang w:eastAsia="zh-TW"/>
        </w:rPr>
        <w:t xml:space="preserve"> </w:t>
      </w:r>
    </w:p>
    <w:p w14:paraId="762E75C0" w14:textId="77777777" w:rsidR="00920D89" w:rsidRPr="00920D89" w:rsidRDefault="00920D89" w:rsidP="00920D89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zh-TW"/>
        </w:rPr>
      </w:pPr>
      <w:r w:rsidRPr="00920D89">
        <w:rPr>
          <w:rFonts w:ascii="inherit" w:eastAsia="Times New Roman" w:hAnsi="inherit" w:cs="Segoe UI Historic"/>
          <w:color w:val="050505"/>
          <w:sz w:val="23"/>
          <w:szCs w:val="23"/>
          <w:lang w:eastAsia="zh-TW"/>
        </w:rPr>
        <w:t>-----------------------</w:t>
      </w:r>
    </w:p>
    <w:p w14:paraId="6F6844DA" w14:textId="6C1EF037" w:rsidR="00920D89" w:rsidRDefault="00920D89" w:rsidP="00920D89">
      <w:pPr>
        <w:shd w:val="clear" w:color="auto" w:fill="FFFFFF"/>
        <w:spacing w:after="120" w:line="240" w:lineRule="auto"/>
        <w:rPr>
          <w:rFonts w:ascii="PMingLiU" w:eastAsia="PMingLiU" w:hAnsi="PMingLiU" w:cs="PMingLiU"/>
          <w:color w:val="050505"/>
          <w:sz w:val="23"/>
          <w:szCs w:val="23"/>
          <w:lang w:eastAsia="zh-TW"/>
        </w:rPr>
      </w:pPr>
      <w:r w:rsidRPr="00920D89">
        <w:rPr>
          <w:rFonts w:ascii="Segoe UI Emoji" w:eastAsia="Times New Roman" w:hAnsi="Segoe UI Emoji" w:cs="Segoe UI Emoji"/>
          <w:color w:val="050505"/>
          <w:sz w:val="23"/>
          <w:szCs w:val="23"/>
          <w:lang w:eastAsia="zh-TW"/>
        </w:rPr>
        <w:t>👉</w:t>
      </w:r>
      <w:r w:rsidRPr="00920D89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即刻申請：</w:t>
      </w:r>
      <w:r w:rsidR="004C0742" w:rsidRPr="004C0742">
        <w:rPr>
          <w:rFonts w:eastAsia="PMingLiU" w:cstheme="minorHAnsi"/>
          <w:color w:val="050505"/>
          <w:sz w:val="23"/>
          <w:szCs w:val="23"/>
          <w:lang w:eastAsia="zh-TW"/>
        </w:rPr>
        <w:fldChar w:fldCharType="begin"/>
      </w:r>
      <w:r w:rsidR="004C0742" w:rsidRPr="004C0742">
        <w:rPr>
          <w:rFonts w:eastAsia="PMingLiU" w:cstheme="minorHAnsi"/>
          <w:color w:val="050505"/>
          <w:sz w:val="23"/>
          <w:szCs w:val="23"/>
          <w:lang w:eastAsia="zh-TW"/>
        </w:rPr>
        <w:instrText xml:space="preserve"> HYPERLINK "https://www.fastretailing.com/employment/en/uniqlo/graduate/gmp/" </w:instrText>
      </w:r>
      <w:r w:rsidR="004C0742" w:rsidRPr="004C0742">
        <w:rPr>
          <w:rFonts w:eastAsia="PMingLiU" w:cstheme="minorHAnsi"/>
          <w:color w:val="050505"/>
          <w:sz w:val="23"/>
          <w:szCs w:val="23"/>
          <w:lang w:eastAsia="zh-TW"/>
        </w:rPr>
        <w:fldChar w:fldCharType="separate"/>
      </w:r>
      <w:r w:rsidR="004C0742" w:rsidRPr="004C0742">
        <w:rPr>
          <w:rStyle w:val="Hyperlink"/>
          <w:rFonts w:eastAsia="PMingLiU" w:cstheme="minorHAnsi"/>
          <w:sz w:val="23"/>
          <w:szCs w:val="23"/>
          <w:lang w:eastAsia="zh-TW"/>
        </w:rPr>
        <w:t>https://www.fastretailing.com/employment/en/uniqlo/graduate/gmp/</w:t>
      </w:r>
      <w:r w:rsidR="004C0742" w:rsidRPr="004C0742">
        <w:rPr>
          <w:rFonts w:eastAsia="PMingLiU" w:cstheme="minorHAnsi"/>
          <w:color w:val="050505"/>
          <w:sz w:val="23"/>
          <w:szCs w:val="23"/>
          <w:lang w:eastAsia="zh-TW"/>
        </w:rPr>
        <w:fldChar w:fldCharType="end"/>
      </w:r>
    </w:p>
    <w:p w14:paraId="0E265403" w14:textId="77777777" w:rsidR="00920D89" w:rsidRPr="00920D89" w:rsidRDefault="00920D89" w:rsidP="00920D89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zh-TW"/>
        </w:rPr>
      </w:pPr>
      <w:r w:rsidRPr="00920D89">
        <w:rPr>
          <w:rFonts w:ascii="Segoe UI Emoji" w:eastAsia="Times New Roman" w:hAnsi="Segoe UI Emoji" w:cs="Segoe UI Emoji"/>
          <w:color w:val="050505"/>
          <w:sz w:val="23"/>
          <w:szCs w:val="23"/>
          <w:lang w:eastAsia="zh-TW"/>
        </w:rPr>
        <w:t>👉</w:t>
      </w:r>
      <w:r w:rsidRPr="00920D89">
        <w:rPr>
          <w:rFonts w:ascii="PMingLiU" w:eastAsia="PMingLiU" w:hAnsi="PMingLiU" w:cs="PMingLiU" w:hint="eastAsia"/>
          <w:color w:val="050505"/>
          <w:sz w:val="23"/>
          <w:szCs w:val="23"/>
          <w:lang w:eastAsia="zh-TW"/>
        </w:rPr>
        <w:t>去年精采花絮</w:t>
      </w:r>
      <w:r w:rsidRPr="00920D89">
        <w:rPr>
          <w:rFonts w:ascii="PMingLiU" w:eastAsia="PMingLiU" w:hAnsi="PMingLiU" w:cs="PMingLiU"/>
          <w:color w:val="050505"/>
          <w:sz w:val="23"/>
          <w:szCs w:val="23"/>
          <w:lang w:eastAsia="zh-TW"/>
        </w:rPr>
        <w:t>：</w:t>
      </w:r>
    </w:p>
    <w:p w14:paraId="517CA19C" w14:textId="77777777" w:rsidR="00CC0CE3" w:rsidRPr="00CC0CE3" w:rsidRDefault="00CC0CE3" w:rsidP="00CC0C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Style w:val="Hyperlink"/>
          <w:rFonts w:eastAsia="Microsoft JhengHei"/>
        </w:rPr>
      </w:pPr>
      <w:hyperlink r:id="rId16" w:history="1">
        <w:r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【商業筆記】</w:t>
        </w:r>
        <w:r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UNIQLO GMP Part1: Before we start… -</w:t>
        </w:r>
        <w:r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胡乃中</w:t>
        </w:r>
      </w:hyperlink>
    </w:p>
    <w:p w14:paraId="139EE324" w14:textId="2B82E0BA" w:rsidR="00CC0CE3" w:rsidRPr="00CC0CE3" w:rsidRDefault="00CC0CE3" w:rsidP="00CC0C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Style w:val="Hyperlink"/>
          <w:lang w:eastAsia="zh-TW"/>
        </w:rPr>
      </w:pPr>
      <w:hyperlink r:id="rId17" w:history="1">
        <w:r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【商業筆記】</w:t>
        </w:r>
        <w:r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UNIQLO GMP Part2: During GMP… -</w:t>
        </w:r>
        <w:r w:rsidRPr="004C0742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胡乃中</w:t>
        </w:r>
      </w:hyperlink>
    </w:p>
    <w:p w14:paraId="6F71B175" w14:textId="3D44494F" w:rsidR="00920D89" w:rsidRPr="00CC0CE3" w:rsidRDefault="00CC0CE3" w:rsidP="00CC0C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</w:pPr>
      <w:r w:rsidRPr="00CC0CE3">
        <w:rPr>
          <w:rStyle w:val="Hyperlink"/>
          <w:rFonts w:asciiTheme="minorHAnsi" w:eastAsia="Microsoft JhengHei" w:hAnsiTheme="minorHAnsi" w:cstheme="minorHAnsi"/>
          <w:sz w:val="22"/>
          <w:szCs w:val="22"/>
        </w:rPr>
        <w:fldChar w:fldCharType="begin"/>
      </w:r>
      <w:r w:rsidRPr="00CC0CE3"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  <w:instrText xml:space="preserve"> HYPERLINK "https://25jasofer.medium.com/2020-uniqlo-gmp-%E8%BF%91%E8%B7%9D%E9%9B%A2%E8%A7%80%E5%AF%9F%E6%9C%8D%E9%A3%BE%E9%9B%B6%E5%94%AE%E5%B7%A8%E9%A0%AD%E7%9A%84%E9%9B%A3%E5%BF%98%E5%86%92%E9%9A%AA-dc2d0bccf950" </w:instrText>
      </w:r>
      <w:r w:rsidRPr="00CC0CE3">
        <w:rPr>
          <w:rStyle w:val="Hyperlink"/>
          <w:rFonts w:asciiTheme="minorHAnsi" w:eastAsia="Microsoft JhengHei" w:hAnsiTheme="minorHAnsi" w:cstheme="minorHAnsi"/>
          <w:sz w:val="22"/>
          <w:szCs w:val="22"/>
        </w:rPr>
      </w:r>
      <w:r w:rsidRPr="00CC0CE3">
        <w:rPr>
          <w:rStyle w:val="Hyperlink"/>
          <w:rFonts w:asciiTheme="minorHAnsi" w:eastAsia="Microsoft JhengHei" w:hAnsiTheme="minorHAnsi" w:cstheme="minorHAnsi"/>
          <w:sz w:val="22"/>
          <w:szCs w:val="22"/>
        </w:rPr>
        <w:fldChar w:fldCharType="separate"/>
      </w:r>
      <w:r w:rsidR="00920D89" w:rsidRPr="00CC0CE3">
        <w:rPr>
          <w:rStyle w:val="Hyperlink"/>
          <w:rFonts w:asciiTheme="minorHAnsi" w:eastAsia="Microsoft JhengHei" w:hAnsiTheme="minorHAnsi" w:cstheme="minorHAnsi" w:hint="eastAsia"/>
          <w:sz w:val="22"/>
          <w:szCs w:val="22"/>
          <w:lang w:eastAsia="zh-TW"/>
        </w:rPr>
        <w:t>【</w:t>
      </w:r>
      <w:r w:rsidR="00920D89" w:rsidRPr="00CC0CE3"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  <w:t xml:space="preserve">2020 UNIQLO GMP </w:t>
      </w:r>
      <w:r w:rsidR="00920D89" w:rsidRPr="00CC0CE3">
        <w:rPr>
          <w:rStyle w:val="Hyperlink"/>
          <w:rFonts w:asciiTheme="minorHAnsi" w:eastAsia="Microsoft JhengHei" w:hAnsiTheme="minorHAnsi" w:cstheme="minorHAnsi" w:hint="eastAsia"/>
          <w:sz w:val="22"/>
          <w:szCs w:val="22"/>
          <w:lang w:eastAsia="zh-TW"/>
        </w:rPr>
        <w:t>】近距離觀察服飾零售巨頭的難忘冒險</w:t>
      </w:r>
      <w:r w:rsidR="00920D89" w:rsidRPr="00CC0CE3"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  <w:t>-</w:t>
      </w:r>
      <w:r w:rsidR="00920D89" w:rsidRPr="00CC0CE3">
        <w:rPr>
          <w:rStyle w:val="Hyperlink"/>
          <w:rFonts w:asciiTheme="minorHAnsi" w:eastAsia="Microsoft JhengHei" w:hAnsiTheme="minorHAnsi" w:cstheme="minorHAnsi" w:hint="eastAsia"/>
          <w:sz w:val="22"/>
          <w:szCs w:val="22"/>
          <w:lang w:eastAsia="zh-TW"/>
        </w:rPr>
        <w:t>劉祐華</w:t>
      </w:r>
      <w:r w:rsidRPr="00CC0CE3">
        <w:rPr>
          <w:rStyle w:val="Hyperlink"/>
          <w:rFonts w:asciiTheme="minorHAnsi" w:eastAsia="Microsoft JhengHei" w:hAnsiTheme="minorHAnsi" w:cstheme="minorHAnsi"/>
          <w:sz w:val="22"/>
          <w:szCs w:val="22"/>
        </w:rPr>
        <w:fldChar w:fldCharType="end"/>
      </w:r>
      <w:r w:rsidR="00920D89" w:rsidRPr="00CC0CE3"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  <w:t xml:space="preserve"> </w:t>
      </w:r>
    </w:p>
    <w:p w14:paraId="77B1C272" w14:textId="45611F03" w:rsidR="00920D89" w:rsidRPr="00CC0CE3" w:rsidRDefault="00CC0CE3" w:rsidP="00CC0C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</w:pPr>
      <w:hyperlink r:id="rId18" w:history="1">
        <w:r w:rsidR="00920D89" w:rsidRPr="00CC0CE3">
          <w:rPr>
            <w:rStyle w:val="Hyperlink"/>
            <w:rFonts w:asciiTheme="minorHAnsi" w:eastAsia="Microsoft JhengHei" w:hAnsiTheme="minorHAnsi" w:cstheme="minorHAnsi" w:hint="eastAsia"/>
            <w:sz w:val="22"/>
            <w:szCs w:val="22"/>
            <w:lang w:eastAsia="zh-TW"/>
          </w:rPr>
          <w:t>【</w:t>
        </w:r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UNIQLO</w:t>
        </w:r>
        <w:r w:rsidR="00920D89" w:rsidRPr="00CC0CE3">
          <w:rPr>
            <w:rStyle w:val="Hyperlink"/>
            <w:rFonts w:asciiTheme="minorHAnsi" w:eastAsia="Microsoft JhengHei" w:hAnsiTheme="minorHAnsi" w:cstheme="minorHAnsi" w:hint="eastAsia"/>
            <w:sz w:val="22"/>
            <w:szCs w:val="22"/>
            <w:lang w:eastAsia="zh-TW"/>
          </w:rPr>
          <w:t>】</w:t>
        </w:r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2020 GMP Program-</w:t>
        </w:r>
        <w:proofErr w:type="spellStart"/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LifeWear</w:t>
        </w:r>
        <w:proofErr w:type="spellEnd"/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 xml:space="preserve"> </w:t>
        </w:r>
        <w:proofErr w:type="gramStart"/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—</w:t>
        </w:r>
        <w:proofErr w:type="gramEnd"/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 xml:space="preserve"> </w:t>
        </w:r>
        <w:r w:rsidR="00920D89" w:rsidRPr="00CC0CE3">
          <w:rPr>
            <w:rStyle w:val="Hyperlink"/>
            <w:rFonts w:asciiTheme="minorHAnsi" w:eastAsia="Microsoft JhengHei" w:hAnsiTheme="minorHAnsi" w:cstheme="minorHAnsi" w:hint="eastAsia"/>
            <w:sz w:val="22"/>
            <w:szCs w:val="22"/>
            <w:lang w:eastAsia="zh-TW"/>
          </w:rPr>
          <w:t>站在跨國服飾品牌的肩上學習極致的全球企業管理哲學</w:t>
        </w:r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-</w:t>
        </w:r>
        <w:proofErr w:type="gramStart"/>
        <w:r w:rsidR="00920D89" w:rsidRPr="00CC0CE3">
          <w:rPr>
            <w:rStyle w:val="Hyperlink"/>
            <w:rFonts w:asciiTheme="minorHAnsi" w:eastAsia="Microsoft JhengHei" w:hAnsiTheme="minorHAnsi" w:cstheme="minorHAnsi" w:hint="eastAsia"/>
            <w:sz w:val="22"/>
            <w:szCs w:val="22"/>
            <w:lang w:eastAsia="zh-TW"/>
          </w:rPr>
          <w:t>鄭軒羽</w:t>
        </w:r>
        <w:proofErr w:type="gramEnd"/>
      </w:hyperlink>
      <w:r w:rsidR="00920D89" w:rsidRPr="00CC0CE3"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  <w:t xml:space="preserve"> </w:t>
      </w:r>
      <w:bookmarkStart w:id="0" w:name="_GoBack"/>
      <w:bookmarkEnd w:id="0"/>
    </w:p>
    <w:p w14:paraId="6407E29D" w14:textId="56C0356A" w:rsidR="00B53ADA" w:rsidRPr="00CC0CE3" w:rsidRDefault="00CC0CE3" w:rsidP="00CC0C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0" w:afterAutospacing="0"/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</w:pPr>
      <w:hyperlink r:id="rId19" w:history="1">
        <w:r w:rsidR="00920D89" w:rsidRPr="00CC0CE3">
          <w:rPr>
            <w:rStyle w:val="Hyperlink"/>
            <w:rFonts w:asciiTheme="minorHAnsi" w:eastAsia="Microsoft JhengHei" w:hAnsiTheme="minorHAnsi" w:cstheme="minorHAnsi"/>
            <w:sz w:val="22"/>
            <w:szCs w:val="22"/>
            <w:lang w:eastAsia="zh-TW"/>
          </w:rPr>
          <w:t>2020 UNIQLO Global Management Program-</w:t>
        </w:r>
        <w:r w:rsidR="00920D89" w:rsidRPr="00CC0CE3">
          <w:rPr>
            <w:rStyle w:val="Hyperlink"/>
            <w:rFonts w:asciiTheme="minorHAnsi" w:eastAsia="Microsoft JhengHei" w:hAnsiTheme="minorHAnsi" w:cstheme="minorHAnsi" w:hint="eastAsia"/>
            <w:sz w:val="22"/>
            <w:szCs w:val="22"/>
            <w:lang w:eastAsia="zh-TW"/>
          </w:rPr>
          <w:t>呂亮瑄</w:t>
        </w:r>
      </w:hyperlink>
      <w:r w:rsidR="00920D89" w:rsidRPr="00CC0CE3">
        <w:rPr>
          <w:rStyle w:val="Hyperlink"/>
          <w:rFonts w:asciiTheme="minorHAnsi" w:eastAsia="Microsoft JhengHei" w:hAnsiTheme="minorHAnsi" w:cstheme="minorHAnsi"/>
          <w:sz w:val="22"/>
          <w:szCs w:val="22"/>
          <w:lang w:eastAsia="zh-TW"/>
        </w:rPr>
        <w:t xml:space="preserve"> </w:t>
      </w:r>
    </w:p>
    <w:p w14:paraId="174D7779" w14:textId="77777777" w:rsidR="00A86489" w:rsidRPr="00A86489" w:rsidRDefault="00A86489" w:rsidP="00A86489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sectPr w:rsidR="00A86489" w:rsidRPr="00A864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A27A" w14:textId="77777777" w:rsidR="000C354F" w:rsidRDefault="000C354F" w:rsidP="00AC3358">
      <w:pPr>
        <w:spacing w:after="0" w:line="240" w:lineRule="auto"/>
      </w:pPr>
      <w:r>
        <w:separator/>
      </w:r>
    </w:p>
  </w:endnote>
  <w:endnote w:type="continuationSeparator" w:id="0">
    <w:p w14:paraId="03761184" w14:textId="77777777" w:rsidR="000C354F" w:rsidRDefault="000C354F" w:rsidP="00AC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D8DC" w14:textId="77777777" w:rsidR="000C354F" w:rsidRDefault="000C354F" w:rsidP="00AC3358">
      <w:pPr>
        <w:spacing w:after="0" w:line="240" w:lineRule="auto"/>
      </w:pPr>
      <w:r>
        <w:separator/>
      </w:r>
    </w:p>
  </w:footnote>
  <w:footnote w:type="continuationSeparator" w:id="0">
    <w:p w14:paraId="58E33DB8" w14:textId="77777777" w:rsidR="000C354F" w:rsidRDefault="000C354F" w:rsidP="00AC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62881"/>
    <w:multiLevelType w:val="hybridMultilevel"/>
    <w:tmpl w:val="DBA6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51E3F"/>
    <w:multiLevelType w:val="hybridMultilevel"/>
    <w:tmpl w:val="ADE6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D9"/>
    <w:rsid w:val="000C354F"/>
    <w:rsid w:val="00112EA5"/>
    <w:rsid w:val="001B2855"/>
    <w:rsid w:val="004C0742"/>
    <w:rsid w:val="00754D16"/>
    <w:rsid w:val="00920D89"/>
    <w:rsid w:val="00A547D9"/>
    <w:rsid w:val="00A86489"/>
    <w:rsid w:val="00AC3358"/>
    <w:rsid w:val="00B50660"/>
    <w:rsid w:val="00B53ADA"/>
    <w:rsid w:val="00BC4EBC"/>
    <w:rsid w:val="00C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D8BD"/>
  <w15:chartTrackingRefBased/>
  <w15:docId w15:val="{8B193A38-8A28-4835-B64C-095353AB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920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3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58"/>
  </w:style>
  <w:style w:type="paragraph" w:styleId="Footer">
    <w:name w:val="footer"/>
    <w:basedOn w:val="Normal"/>
    <w:link w:val="FooterChar"/>
    <w:uiPriority w:val="99"/>
    <w:unhideWhenUsed/>
    <w:rsid w:val="00AC33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58"/>
  </w:style>
  <w:style w:type="paragraph" w:styleId="ListParagraph">
    <w:name w:val="List Paragraph"/>
    <w:basedOn w:val="Normal"/>
    <w:uiPriority w:val="34"/>
    <w:qFormat/>
    <w:rsid w:val="00AC33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3358"/>
    <w:rPr>
      <w:b/>
      <w:bCs/>
    </w:rPr>
  </w:style>
  <w:style w:type="character" w:styleId="Hyperlink">
    <w:name w:val="Hyperlink"/>
    <w:basedOn w:val="DefaultParagraphFont"/>
    <w:uiPriority w:val="99"/>
    <w:unhideWhenUsed/>
    <w:rsid w:val="00AC3358"/>
    <w:rPr>
      <w:color w:val="0000FF"/>
      <w:u w:val="single"/>
    </w:rPr>
  </w:style>
  <w:style w:type="character" w:customStyle="1" w:styleId="wks2">
    <w:name w:val="wks2"/>
    <w:basedOn w:val="DefaultParagraphFont"/>
    <w:rsid w:val="00AC3358"/>
  </w:style>
  <w:style w:type="character" w:styleId="UnresolvedMention">
    <w:name w:val="Unresolved Mention"/>
    <w:basedOn w:val="DefaultParagraphFont"/>
    <w:uiPriority w:val="99"/>
    <w:semiHidden/>
    <w:unhideWhenUsed/>
    <w:rsid w:val="00B506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066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0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y34i1dx">
    <w:name w:val="py34i1dx"/>
    <w:basedOn w:val="DefaultParagraphFont"/>
    <w:rsid w:val="00920D89"/>
  </w:style>
  <w:style w:type="paragraph" w:styleId="BalloonText">
    <w:name w:val="Balloon Text"/>
    <w:basedOn w:val="Normal"/>
    <w:link w:val="BalloonTextChar"/>
    <w:uiPriority w:val="99"/>
    <w:semiHidden/>
    <w:unhideWhenUsed/>
    <w:rsid w:val="00A864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89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074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tretailing.com/employment/en/uniqlo/graduate/gmp/" TargetMode="External"/><Relationship Id="rId13" Type="http://schemas.openxmlformats.org/officeDocument/2006/relationships/hyperlink" Target="https://sharonlu-32995.medium.com/2020-uniqlo-global-management-program-9bc6174cabf9" TargetMode="External"/><Relationship Id="rId18" Type="http://schemas.openxmlformats.org/officeDocument/2006/relationships/hyperlink" Target="https://sherrychn.medium.com/uniqlo-2020-gmp-program-7adbaf2ee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erry19990810.medium.com/uniqlo-2020-gmp-program-7adbaf2ee54" TargetMode="External"/><Relationship Id="rId17" Type="http://schemas.openxmlformats.org/officeDocument/2006/relationships/hyperlink" Target="https://medium.com/@danhu/uniqlo-gmp-during-gmp-897d525636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danhu/uniqlo-gmp-part-1-before-we-start-b75e89bcb7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5jasofer.medium.com/2020-uniqlo-gmp-%E8%BF%91%E8%B7%9D%E9%9B%A2%E8%A7%80%E5%AF%9F%E6%9C%8D%E9%A3%BE%E9%9B%B6%E5%94%AE%E5%B7%A8%E9%A0%AD%E7%9A%84%E9%9B%A3%E5%BF%98%E5%86%92%E9%9A%AA-dc2d0bccf9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medium.com/@danhu/uniqlo-gmp-during-gmp-897d525636b3" TargetMode="External"/><Relationship Id="rId19" Type="http://schemas.openxmlformats.org/officeDocument/2006/relationships/hyperlink" Target="https://sharonlu-32995.medium.com/2020-uniqlo-global-management-program-9bc6174cab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danhu/uniqlo-gmp-part-1-before-we-start-b75e89bcb7ae" TargetMode="External"/><Relationship Id="rId14" Type="http://schemas.openxmlformats.org/officeDocument/2006/relationships/hyperlink" Target="mailto:Global_Management_program_office@fastretailing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4766-2C2E-4828-824C-1CCB0EB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i-Ju[UQTW:Human Resources](黃 怡儒 Irene Huang)</dc:creator>
  <cp:keywords/>
  <dc:description/>
  <cp:lastModifiedBy>LIN Shang Hsien[UQTW:Human Resources](林 尚賢)</cp:lastModifiedBy>
  <cp:revision>5</cp:revision>
  <dcterms:created xsi:type="dcterms:W3CDTF">2021-02-01T08:27:00Z</dcterms:created>
  <dcterms:modified xsi:type="dcterms:W3CDTF">2022-01-12T03:53:00Z</dcterms:modified>
</cp:coreProperties>
</file>